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WAKAF B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URI BINTI DO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31203532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82900005660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80297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7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83.7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URI BINTI DO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31203532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0:25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thirahk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0:25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